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CB" w:rsidRDefault="00521309" w:rsidP="006E618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nschrijvingsformulier/</w:t>
      </w:r>
      <w:r w:rsidR="008B4B09" w:rsidRPr="008B4B09">
        <w:rPr>
          <w:b/>
          <w:sz w:val="40"/>
          <w:szCs w:val="40"/>
          <w:u w:val="single"/>
        </w:rPr>
        <w:t>Ledeninformatie</w:t>
      </w:r>
    </w:p>
    <w:p w:rsidR="001B240F" w:rsidRPr="00EB7D09" w:rsidRDefault="00950C86" w:rsidP="00EB7D09">
      <w:pPr>
        <w:jc w:val="center"/>
      </w:pPr>
      <w:r>
        <w:rPr>
          <w:color w:val="FFFFFF" w:themeColor="background1"/>
        </w:rPr>
        <w:t xml:space="preserve">              </w:t>
      </w:r>
      <w:r w:rsidRPr="00950C86">
        <w:rPr>
          <w:color w:val="FFFFFF" w:themeColor="background1"/>
        </w:rPr>
        <w:t xml:space="preserve">     </w:t>
      </w:r>
      <w:r>
        <w:rPr>
          <w:color w:val="FFFFFF" w:themeColor="background1"/>
        </w:rPr>
        <w:t xml:space="preserve">  </w:t>
      </w:r>
      <w:r w:rsidRPr="005769D8">
        <w:rPr>
          <w:highlight w:val="red"/>
        </w:rPr>
        <w:object w:dxaOrig="5581" w:dyaOrig="1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59.25pt" o:ole="">
            <v:imagedata r:id="rId7" o:title="" gain="51118f" blacklevel="7210f"/>
          </v:shape>
          <o:OLEObject Type="Embed" ProgID="Word.Picture.8" ShapeID="_x0000_i1025" DrawAspect="Content" ObjectID="_1429082286" r:id="rId8"/>
        </w:object>
      </w:r>
      <w:r w:rsidR="000B1A62">
        <w:t xml:space="preserve">    </w:t>
      </w:r>
      <w:bookmarkStart w:id="0" w:name="_GoBack"/>
      <w:bookmarkEnd w:id="0"/>
    </w:p>
    <w:p w:rsidR="00FF14C1" w:rsidRPr="00950C86" w:rsidRDefault="00FF14C1" w:rsidP="00446DCB">
      <w:pPr>
        <w:ind w:firstLine="708"/>
        <w:rPr>
          <w:rFonts w:ascii="Arial Narrow" w:hAnsi="Arial Narrow"/>
          <w:sz w:val="24"/>
          <w:szCs w:val="24"/>
        </w:rPr>
      </w:pPr>
      <w:proofErr w:type="gramStart"/>
      <w:r w:rsidRPr="00950C86">
        <w:rPr>
          <w:rFonts w:ascii="Arial Narrow" w:hAnsi="Arial Narrow"/>
          <w:sz w:val="24"/>
          <w:szCs w:val="24"/>
        </w:rPr>
        <w:t xml:space="preserve">Naam:            </w:t>
      </w:r>
      <w:proofErr w:type="gramEnd"/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</w:p>
    <w:p w:rsidR="00FF14C1" w:rsidRPr="00950C86" w:rsidRDefault="00FF14C1" w:rsidP="00446DCB">
      <w:pPr>
        <w:ind w:firstLine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 xml:space="preserve">Voornaam: </w:t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</w:p>
    <w:p w:rsidR="00FF14C1" w:rsidRPr="00950C86" w:rsidRDefault="00FF14C1" w:rsidP="00446DCB">
      <w:pPr>
        <w:ind w:firstLine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>Straat+nr.:</w:t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</w:p>
    <w:p w:rsidR="00FF14C1" w:rsidRPr="00950C86" w:rsidRDefault="00FF14C1" w:rsidP="00446DCB">
      <w:pPr>
        <w:ind w:firstLine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 xml:space="preserve">Postcode:   </w:t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Pr="00950C86">
        <w:rPr>
          <w:rFonts w:ascii="Arial Narrow" w:hAnsi="Arial Narrow"/>
          <w:sz w:val="24"/>
          <w:szCs w:val="24"/>
        </w:rPr>
        <w:t xml:space="preserve"> </w:t>
      </w:r>
    </w:p>
    <w:p w:rsidR="00FF14C1" w:rsidRPr="00950C86" w:rsidRDefault="00FF14C1" w:rsidP="00446DCB">
      <w:pPr>
        <w:ind w:firstLine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>Gemeente:</w:t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</w:p>
    <w:p w:rsidR="001B240F" w:rsidRDefault="00FF14C1" w:rsidP="00446DCB">
      <w:pPr>
        <w:ind w:firstLine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>Telefoon:</w:t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</w:p>
    <w:p w:rsidR="00FF14C1" w:rsidRDefault="00FF14C1" w:rsidP="00446DCB">
      <w:pPr>
        <w:ind w:firstLine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>Gsm:</w:t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</w:p>
    <w:p w:rsidR="008C450B" w:rsidRPr="00950C86" w:rsidRDefault="008C450B" w:rsidP="00446DCB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geval van nood verwittigen (naam + tel.)</w:t>
      </w:r>
      <w:r w:rsidR="005835F2">
        <w:rPr>
          <w:rFonts w:ascii="Arial Narrow" w:hAnsi="Arial Narrow"/>
          <w:sz w:val="24"/>
          <w:szCs w:val="24"/>
        </w:rPr>
        <w:t>:</w:t>
      </w:r>
      <w:r w:rsidR="00C1484D">
        <w:rPr>
          <w:rFonts w:ascii="Arial Narrow" w:hAnsi="Arial Narrow"/>
          <w:sz w:val="24"/>
          <w:szCs w:val="24"/>
        </w:rPr>
        <w:tab/>
      </w:r>
    </w:p>
    <w:p w:rsidR="00C1484D" w:rsidRDefault="00FF14C1" w:rsidP="00446DCB">
      <w:pPr>
        <w:ind w:firstLine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>E-mailadres:</w:t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</w:p>
    <w:p w:rsidR="00FF14C1" w:rsidRPr="00950C86" w:rsidRDefault="00266096" w:rsidP="00446DCB">
      <w:pPr>
        <w:ind w:firstLine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 xml:space="preserve">Rijksregisternr.:  </w:t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</w:p>
    <w:p w:rsidR="00FF14C1" w:rsidRPr="00950C86" w:rsidRDefault="00266096" w:rsidP="00446DCB">
      <w:pPr>
        <w:ind w:firstLine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>Geboort</w:t>
      </w:r>
      <w:r w:rsidR="00EF0D45">
        <w:rPr>
          <w:rFonts w:ascii="Arial Narrow" w:hAnsi="Arial Narrow"/>
          <w:sz w:val="24"/>
          <w:szCs w:val="24"/>
        </w:rPr>
        <w:t>e</w:t>
      </w:r>
      <w:r w:rsidRPr="00950C86">
        <w:rPr>
          <w:rFonts w:ascii="Arial Narrow" w:hAnsi="Arial Narrow"/>
          <w:sz w:val="24"/>
          <w:szCs w:val="24"/>
        </w:rPr>
        <w:t xml:space="preserve">datum: </w:t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</w:p>
    <w:p w:rsidR="00950C86" w:rsidRPr="007478E9" w:rsidRDefault="007478E9" w:rsidP="00D93D8C">
      <w:pPr>
        <w:ind w:firstLine="708"/>
        <w:rPr>
          <w:rFonts w:ascii="Arial Narrow" w:hAnsi="Arial Narrow"/>
          <w:sz w:val="24"/>
          <w:szCs w:val="24"/>
        </w:rPr>
      </w:pPr>
      <w:r w:rsidRPr="007478E9">
        <w:rPr>
          <w:rFonts w:ascii="Arial Narrow" w:hAnsi="Arial Narrow"/>
          <w:sz w:val="24"/>
          <w:szCs w:val="24"/>
        </w:rPr>
        <w:t>Beroep</w:t>
      </w:r>
      <w:r>
        <w:rPr>
          <w:rFonts w:ascii="Arial Narrow" w:hAnsi="Arial Narrow"/>
          <w:sz w:val="24"/>
          <w:szCs w:val="24"/>
        </w:rPr>
        <w:t>:</w:t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</w:p>
    <w:p w:rsidR="00FF14C1" w:rsidRPr="00950C86" w:rsidRDefault="00FF14C1" w:rsidP="00D93D8C">
      <w:pPr>
        <w:ind w:firstLine="708"/>
        <w:rPr>
          <w:rFonts w:ascii="Arial Narrow" w:hAnsi="Arial Narrow"/>
          <w:b/>
          <w:sz w:val="24"/>
          <w:szCs w:val="24"/>
          <w:u w:val="single"/>
        </w:rPr>
      </w:pPr>
      <w:r w:rsidRPr="00950C86">
        <w:rPr>
          <w:rFonts w:ascii="Arial Narrow" w:hAnsi="Arial Narrow"/>
          <w:b/>
          <w:sz w:val="24"/>
          <w:szCs w:val="24"/>
          <w:u w:val="single"/>
        </w:rPr>
        <w:t>Medische gegevens:</w:t>
      </w:r>
    </w:p>
    <w:p w:rsidR="00FF14C1" w:rsidRPr="00950C86" w:rsidRDefault="00446DCB" w:rsidP="00446DCB">
      <w:pPr>
        <w:ind w:firstLine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>B</w:t>
      </w:r>
      <w:r w:rsidR="00AD10B7">
        <w:rPr>
          <w:rFonts w:ascii="Arial Narrow" w:hAnsi="Arial Narrow"/>
          <w:sz w:val="24"/>
          <w:szCs w:val="24"/>
        </w:rPr>
        <w:t xml:space="preserve">ent u allergisch voor bepaalde </w:t>
      </w:r>
      <w:r w:rsidR="00FF14C1" w:rsidRPr="00950C86">
        <w:rPr>
          <w:rFonts w:ascii="Arial Narrow" w:hAnsi="Arial Narrow"/>
          <w:sz w:val="24"/>
          <w:szCs w:val="24"/>
        </w:rPr>
        <w:t>medicatie?</w:t>
      </w:r>
      <w:r w:rsidR="00C1484D">
        <w:rPr>
          <w:rFonts w:ascii="Arial Narrow" w:hAnsi="Arial Narrow"/>
          <w:sz w:val="24"/>
          <w:szCs w:val="24"/>
        </w:rPr>
        <w:tab/>
      </w:r>
    </w:p>
    <w:p w:rsidR="00FF14C1" w:rsidRPr="00950C86" w:rsidRDefault="000B1A62" w:rsidP="00446DCB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bt u hart</w:t>
      </w:r>
      <w:r w:rsidR="00AD10B7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e</w:t>
      </w:r>
      <w:r w:rsidR="00FF14C1" w:rsidRPr="00950C86">
        <w:rPr>
          <w:rFonts w:ascii="Arial Narrow" w:hAnsi="Arial Narrow"/>
          <w:sz w:val="24"/>
          <w:szCs w:val="24"/>
        </w:rPr>
        <w:t>n</w:t>
      </w:r>
      <w:r w:rsidR="00AD10B7">
        <w:rPr>
          <w:rFonts w:ascii="Arial Narrow" w:hAnsi="Arial Narrow"/>
          <w:sz w:val="24"/>
          <w:szCs w:val="24"/>
        </w:rPr>
        <w:t>/of</w:t>
      </w:r>
      <w:r w:rsidR="00FF14C1" w:rsidRPr="00950C86">
        <w:rPr>
          <w:rFonts w:ascii="Arial Narrow" w:hAnsi="Arial Narrow"/>
          <w:sz w:val="24"/>
          <w:szCs w:val="24"/>
        </w:rPr>
        <w:t xml:space="preserve"> vaatproblemen?</w:t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</w:p>
    <w:p w:rsidR="00FF14C1" w:rsidRPr="00950C86" w:rsidRDefault="00FF14C1" w:rsidP="00446DCB">
      <w:pPr>
        <w:ind w:firstLine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 xml:space="preserve">Vroegere </w:t>
      </w:r>
      <w:r w:rsidR="00266096" w:rsidRPr="00950C86">
        <w:rPr>
          <w:rFonts w:ascii="Arial Narrow" w:hAnsi="Arial Narrow"/>
          <w:sz w:val="24"/>
          <w:szCs w:val="24"/>
        </w:rPr>
        <w:t>breuken of letsels aan</w:t>
      </w:r>
      <w:r w:rsidRPr="00950C86">
        <w:rPr>
          <w:rFonts w:ascii="Arial Narrow" w:hAnsi="Arial Narrow"/>
          <w:sz w:val="24"/>
          <w:szCs w:val="24"/>
        </w:rPr>
        <w:t>?</w:t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</w:p>
    <w:p w:rsidR="00FF14C1" w:rsidRPr="00950C86" w:rsidRDefault="00FF14C1" w:rsidP="00446DCB">
      <w:pPr>
        <w:ind w:firstLine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 xml:space="preserve">Andere ziektes of </w:t>
      </w:r>
      <w:r w:rsidR="00AD10B7">
        <w:rPr>
          <w:rFonts w:ascii="Arial Narrow" w:hAnsi="Arial Narrow"/>
          <w:sz w:val="24"/>
          <w:szCs w:val="24"/>
        </w:rPr>
        <w:t>aandoeningen</w:t>
      </w:r>
      <w:r w:rsidRPr="00950C86">
        <w:rPr>
          <w:rFonts w:ascii="Arial Narrow" w:hAnsi="Arial Narrow"/>
          <w:sz w:val="24"/>
          <w:szCs w:val="24"/>
        </w:rPr>
        <w:t>?</w:t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</w:p>
    <w:p w:rsidR="00446DCB" w:rsidRPr="00950C86" w:rsidRDefault="00EB7D09" w:rsidP="00446DCB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bt u </w:t>
      </w:r>
      <w:r w:rsidR="00FF14C1" w:rsidRPr="00950C86">
        <w:rPr>
          <w:rFonts w:ascii="Arial Narrow" w:hAnsi="Arial Narrow"/>
          <w:sz w:val="24"/>
          <w:szCs w:val="24"/>
        </w:rPr>
        <w:t>een beperking?</w:t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</w:p>
    <w:p w:rsidR="000B1A62" w:rsidRDefault="00FF14C1" w:rsidP="000B1A62">
      <w:pPr>
        <w:ind w:firstLine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 xml:space="preserve">Motorisch-  Verstandelijk-  </w:t>
      </w:r>
      <w:proofErr w:type="spellStart"/>
      <w:r w:rsidRPr="00950C86">
        <w:rPr>
          <w:rFonts w:ascii="Arial Narrow" w:hAnsi="Arial Narrow"/>
          <w:sz w:val="24"/>
          <w:szCs w:val="24"/>
        </w:rPr>
        <w:t>Sensorieel</w:t>
      </w:r>
      <w:proofErr w:type="spellEnd"/>
      <w:r w:rsidRPr="00950C86">
        <w:rPr>
          <w:rFonts w:ascii="Arial Narrow" w:hAnsi="Arial Narrow"/>
          <w:sz w:val="24"/>
          <w:szCs w:val="24"/>
        </w:rPr>
        <w:t xml:space="preserve">-  </w:t>
      </w:r>
      <w:r w:rsidR="008B4B09" w:rsidRPr="00950C86">
        <w:rPr>
          <w:rFonts w:ascii="Arial Narrow" w:hAnsi="Arial Narrow"/>
          <w:sz w:val="24"/>
          <w:szCs w:val="24"/>
        </w:rPr>
        <w:t>ADD</w:t>
      </w:r>
      <w:r w:rsidRPr="00950C86">
        <w:rPr>
          <w:rFonts w:ascii="Arial Narrow" w:hAnsi="Arial Narrow"/>
          <w:sz w:val="24"/>
          <w:szCs w:val="24"/>
        </w:rPr>
        <w:t>/ ADHD/ Autisme spectrum</w:t>
      </w:r>
      <w:proofErr w:type="gramStart"/>
      <w:r w:rsidRPr="00950C86">
        <w:rPr>
          <w:rFonts w:ascii="Arial Narrow" w:hAnsi="Arial Narrow"/>
          <w:sz w:val="24"/>
          <w:szCs w:val="24"/>
        </w:rPr>
        <w:t>....</w:t>
      </w:r>
      <w:proofErr w:type="gramEnd"/>
    </w:p>
    <w:p w:rsidR="000B1A62" w:rsidRDefault="000B1A62" w:rsidP="000B1A62">
      <w:pPr>
        <w:ind w:firstLine="708"/>
        <w:rPr>
          <w:rFonts w:ascii="Arial Narrow" w:hAnsi="Arial Narrow"/>
          <w:sz w:val="24"/>
          <w:szCs w:val="24"/>
        </w:rPr>
      </w:pPr>
    </w:p>
    <w:p w:rsidR="008C450B" w:rsidRPr="006E618C" w:rsidRDefault="007478E9" w:rsidP="000B1A62">
      <w:pPr>
        <w:ind w:left="708"/>
        <w:rPr>
          <w:rFonts w:ascii="Arial Narrow" w:hAnsi="Arial Narrow"/>
          <w:sz w:val="24"/>
          <w:szCs w:val="24"/>
          <w:u w:val="single"/>
        </w:rPr>
      </w:pPr>
      <w:r w:rsidRPr="006E618C">
        <w:rPr>
          <w:rFonts w:ascii="Arial Narrow" w:hAnsi="Arial Narrow"/>
          <w:sz w:val="24"/>
          <w:szCs w:val="24"/>
          <w:u w:val="single"/>
        </w:rPr>
        <w:t>Ik verklaar hierbij dat de persoonlijke gegevens correct en waarheid</w:t>
      </w:r>
      <w:r w:rsidR="00725974">
        <w:rPr>
          <w:rFonts w:ascii="Arial Narrow" w:hAnsi="Arial Narrow"/>
          <w:sz w:val="24"/>
          <w:szCs w:val="24"/>
          <w:u w:val="single"/>
        </w:rPr>
        <w:t>s</w:t>
      </w:r>
      <w:r w:rsidRPr="006E618C">
        <w:rPr>
          <w:rFonts w:ascii="Arial Narrow" w:hAnsi="Arial Narrow"/>
          <w:sz w:val="24"/>
          <w:szCs w:val="24"/>
          <w:u w:val="single"/>
        </w:rPr>
        <w:t>getrouw zijn ingevuld.</w:t>
      </w:r>
      <w:r w:rsidR="000B1A62" w:rsidRPr="006E618C">
        <w:rPr>
          <w:rFonts w:ascii="Arial Narrow" w:hAnsi="Arial Narrow"/>
          <w:sz w:val="24"/>
          <w:szCs w:val="24"/>
          <w:u w:val="single"/>
        </w:rPr>
        <w:t xml:space="preserve">                         T</w:t>
      </w:r>
      <w:r w:rsidR="008C450B" w:rsidRPr="006E618C">
        <w:rPr>
          <w:rFonts w:ascii="Arial Narrow" w:hAnsi="Arial Narrow"/>
          <w:sz w:val="24"/>
          <w:szCs w:val="24"/>
          <w:u w:val="single"/>
        </w:rPr>
        <w:t>evens verklaar ik</w:t>
      </w:r>
      <w:r w:rsidRPr="006E618C">
        <w:rPr>
          <w:rFonts w:ascii="Arial Narrow" w:hAnsi="Arial Narrow"/>
          <w:sz w:val="24"/>
          <w:szCs w:val="24"/>
          <w:u w:val="single"/>
        </w:rPr>
        <w:t xml:space="preserve"> bekend te zijn en akkoord te gaan met het algemeen huishoudelijk regelement.</w:t>
      </w:r>
      <w:r w:rsidR="000B1A62" w:rsidRPr="006E618C">
        <w:rPr>
          <w:rFonts w:ascii="Arial Narrow" w:hAnsi="Arial Narrow"/>
          <w:sz w:val="24"/>
          <w:szCs w:val="24"/>
          <w:u w:val="single"/>
        </w:rPr>
        <w:t xml:space="preserve">                    </w:t>
      </w:r>
      <w:r w:rsidR="008C450B" w:rsidRPr="006E618C">
        <w:rPr>
          <w:rFonts w:ascii="Arial Narrow" w:hAnsi="Arial Narrow"/>
          <w:sz w:val="24"/>
          <w:szCs w:val="24"/>
          <w:u w:val="single"/>
        </w:rPr>
        <w:t>Ik geef</w:t>
      </w:r>
      <w:r w:rsidR="000B1A62" w:rsidRPr="006E618C">
        <w:rPr>
          <w:rFonts w:ascii="Arial Narrow" w:hAnsi="Arial Narrow"/>
          <w:sz w:val="24"/>
          <w:szCs w:val="24"/>
          <w:u w:val="single"/>
        </w:rPr>
        <w:t xml:space="preserve"> de club</w:t>
      </w:r>
      <w:r w:rsidR="008C450B" w:rsidRPr="006E618C">
        <w:rPr>
          <w:rFonts w:ascii="Arial Narrow" w:hAnsi="Arial Narrow"/>
          <w:sz w:val="24"/>
          <w:szCs w:val="24"/>
          <w:u w:val="single"/>
        </w:rPr>
        <w:t xml:space="preserve"> toestemming om</w:t>
      </w:r>
      <w:r w:rsidR="000B1A62" w:rsidRPr="006E618C">
        <w:rPr>
          <w:rFonts w:ascii="Arial Narrow" w:hAnsi="Arial Narrow"/>
          <w:sz w:val="24"/>
          <w:szCs w:val="24"/>
          <w:u w:val="single"/>
        </w:rPr>
        <w:t xml:space="preserve"> mijn foto’s of beperkte informatie vrij te geven op de website van de             Lau Kam kung fu.</w:t>
      </w:r>
    </w:p>
    <w:p w:rsidR="007478E9" w:rsidRDefault="000B1A62" w:rsidP="005835F2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am, datum en handtekening:</w:t>
      </w:r>
    </w:p>
    <w:p w:rsidR="000B1A62" w:rsidRPr="001B240F" w:rsidRDefault="001B240F" w:rsidP="001B240F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GEVULD OP: </w:t>
      </w:r>
    </w:p>
    <w:p w:rsidR="006E618C" w:rsidRDefault="006E618C" w:rsidP="000B1A62">
      <w:pPr>
        <w:ind w:left="708"/>
        <w:rPr>
          <w:rFonts w:ascii="Arial Narrow" w:hAnsi="Arial Narrow"/>
          <w:b/>
          <w:sz w:val="24"/>
          <w:szCs w:val="24"/>
          <w:u w:val="single"/>
        </w:rPr>
      </w:pPr>
    </w:p>
    <w:p w:rsidR="00EB7D09" w:rsidRDefault="00EB7D09" w:rsidP="000B1A62">
      <w:pPr>
        <w:ind w:left="708"/>
        <w:rPr>
          <w:rFonts w:ascii="Arial Narrow" w:hAnsi="Arial Narrow"/>
          <w:b/>
          <w:sz w:val="24"/>
          <w:szCs w:val="24"/>
          <w:u w:val="single"/>
        </w:rPr>
      </w:pPr>
    </w:p>
    <w:p w:rsidR="000B1A62" w:rsidRDefault="00FF14C1" w:rsidP="000B1A62">
      <w:pPr>
        <w:ind w:left="708"/>
        <w:rPr>
          <w:rFonts w:ascii="Arial Narrow" w:hAnsi="Arial Narrow"/>
          <w:b/>
          <w:sz w:val="24"/>
          <w:szCs w:val="24"/>
          <w:u w:val="single"/>
        </w:rPr>
      </w:pPr>
      <w:r w:rsidRPr="00950C86">
        <w:rPr>
          <w:rFonts w:ascii="Arial Narrow" w:hAnsi="Arial Narrow"/>
          <w:b/>
          <w:sz w:val="24"/>
          <w:szCs w:val="24"/>
          <w:u w:val="single"/>
        </w:rPr>
        <w:t xml:space="preserve">Vak bestemd voor administratie </w:t>
      </w:r>
    </w:p>
    <w:p w:rsidR="000B1A62" w:rsidRPr="000B1A62" w:rsidRDefault="00EB7D09" w:rsidP="000B1A62">
      <w:pPr>
        <w:ind w:left="708"/>
        <w:rPr>
          <w:rFonts w:ascii="Arial Narrow" w:hAnsi="Arial Narrow"/>
          <w:b/>
          <w:sz w:val="24"/>
          <w:szCs w:val="24"/>
          <w:u w:val="single"/>
        </w:rPr>
      </w:pPr>
      <w:r w:rsidRPr="00950C86">
        <w:rPr>
          <w:rFonts w:ascii="Arial Narrow" w:hAnsi="Arial Narrow"/>
          <w:sz w:val="24"/>
          <w:szCs w:val="24"/>
        </w:rPr>
        <w:t>Datum inschrijving:</w:t>
      </w:r>
    </w:p>
    <w:p w:rsidR="000B1A62" w:rsidRPr="00950C86" w:rsidRDefault="00FF14C1" w:rsidP="000B1A62">
      <w:pPr>
        <w:ind w:left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>Lesdagen</w:t>
      </w:r>
      <w:proofErr w:type="gramStart"/>
      <w:r w:rsidRPr="00950C86">
        <w:rPr>
          <w:rFonts w:ascii="Arial Narrow" w:hAnsi="Arial Narrow"/>
          <w:sz w:val="24"/>
          <w:szCs w:val="24"/>
        </w:rPr>
        <w:t>:</w:t>
      </w:r>
      <w:r w:rsidR="001B240F">
        <w:rPr>
          <w:rFonts w:ascii="Arial Narrow" w:hAnsi="Arial Narrow"/>
          <w:sz w:val="24"/>
          <w:szCs w:val="24"/>
        </w:rPr>
        <w:tab/>
      </w:r>
      <w:r w:rsidR="001B240F">
        <w:rPr>
          <w:rFonts w:ascii="Arial Narrow" w:hAnsi="Arial Narrow"/>
          <w:sz w:val="24"/>
          <w:szCs w:val="24"/>
        </w:rPr>
        <w:tab/>
      </w:r>
      <w:proofErr w:type="gramEnd"/>
    </w:p>
    <w:p w:rsidR="000B1A62" w:rsidRPr="00950C86" w:rsidRDefault="00CD5DF0" w:rsidP="000B1A62">
      <w:pPr>
        <w:ind w:left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>Korting:</w:t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</w:p>
    <w:p w:rsidR="000B1A62" w:rsidRPr="00950C86" w:rsidRDefault="00FF14C1" w:rsidP="000B1A62">
      <w:pPr>
        <w:ind w:left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>Lidgeld ontvangen op:</w:t>
      </w:r>
      <w:r w:rsidR="00CD5DF0" w:rsidRPr="00950C86">
        <w:rPr>
          <w:rFonts w:ascii="Arial Narrow" w:hAnsi="Arial Narrow"/>
          <w:sz w:val="24"/>
          <w:szCs w:val="24"/>
        </w:rPr>
        <w:t xml:space="preserve">  </w:t>
      </w:r>
      <w:r w:rsidR="00C1484D">
        <w:rPr>
          <w:rFonts w:ascii="Arial Narrow" w:hAnsi="Arial Narrow"/>
          <w:sz w:val="24"/>
          <w:szCs w:val="24"/>
        </w:rPr>
        <w:tab/>
      </w:r>
    </w:p>
    <w:p w:rsidR="000B1A62" w:rsidRPr="00950C86" w:rsidRDefault="00FF14C1" w:rsidP="000B1A62">
      <w:pPr>
        <w:ind w:left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>Bedrag van het lidgeld:</w:t>
      </w:r>
      <w:r w:rsidR="00C1484D">
        <w:rPr>
          <w:rFonts w:ascii="Arial Narrow" w:hAnsi="Arial Narrow"/>
          <w:sz w:val="24"/>
          <w:szCs w:val="24"/>
        </w:rPr>
        <w:tab/>
        <w:t>€</w:t>
      </w:r>
    </w:p>
    <w:p w:rsidR="00FF14C1" w:rsidRPr="00950C86" w:rsidRDefault="00FF14C1" w:rsidP="00950C86">
      <w:pPr>
        <w:ind w:left="708"/>
        <w:rPr>
          <w:rFonts w:ascii="Arial Narrow" w:hAnsi="Arial Narrow"/>
          <w:sz w:val="24"/>
          <w:szCs w:val="24"/>
        </w:rPr>
      </w:pPr>
      <w:r w:rsidRPr="00950C86">
        <w:rPr>
          <w:rFonts w:ascii="Arial Narrow" w:hAnsi="Arial Narrow"/>
          <w:sz w:val="24"/>
          <w:szCs w:val="24"/>
        </w:rPr>
        <w:t xml:space="preserve">Opmerking: </w:t>
      </w:r>
      <w:r w:rsidR="00C1484D">
        <w:rPr>
          <w:rFonts w:ascii="Arial Narrow" w:hAnsi="Arial Narrow"/>
          <w:sz w:val="24"/>
          <w:szCs w:val="24"/>
        </w:rPr>
        <w:tab/>
      </w:r>
      <w:r w:rsidR="00C1484D">
        <w:rPr>
          <w:rFonts w:ascii="Arial Narrow" w:hAnsi="Arial Narrow"/>
          <w:sz w:val="24"/>
          <w:szCs w:val="24"/>
        </w:rPr>
        <w:tab/>
      </w:r>
    </w:p>
    <w:p w:rsidR="00FF14C1" w:rsidRPr="008B4B09" w:rsidRDefault="00FF14C1" w:rsidP="00FF14C1">
      <w:pPr>
        <w:rPr>
          <w:sz w:val="24"/>
          <w:szCs w:val="24"/>
        </w:rPr>
      </w:pPr>
    </w:p>
    <w:sectPr w:rsidR="00FF14C1" w:rsidRPr="008B4B09" w:rsidSect="00EB7D09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F7C" w:rsidRDefault="00ED6F7C" w:rsidP="00FF14C1">
      <w:pPr>
        <w:spacing w:after="0" w:line="240" w:lineRule="auto"/>
      </w:pPr>
      <w:r>
        <w:separator/>
      </w:r>
    </w:p>
  </w:endnote>
  <w:endnote w:type="continuationSeparator" w:id="0">
    <w:p w:rsidR="00ED6F7C" w:rsidRDefault="00ED6F7C" w:rsidP="00FF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F7C" w:rsidRDefault="00ED6F7C" w:rsidP="00FF14C1">
      <w:pPr>
        <w:spacing w:after="0" w:line="240" w:lineRule="auto"/>
      </w:pPr>
      <w:r>
        <w:separator/>
      </w:r>
    </w:p>
  </w:footnote>
  <w:footnote w:type="continuationSeparator" w:id="0">
    <w:p w:rsidR="00ED6F7C" w:rsidRDefault="00ED6F7C" w:rsidP="00FF1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4C1"/>
    <w:rsid w:val="00083BC6"/>
    <w:rsid w:val="000B1A62"/>
    <w:rsid w:val="001B240F"/>
    <w:rsid w:val="001E7492"/>
    <w:rsid w:val="00266096"/>
    <w:rsid w:val="00266F28"/>
    <w:rsid w:val="002E056B"/>
    <w:rsid w:val="002E4211"/>
    <w:rsid w:val="0041083F"/>
    <w:rsid w:val="00446DCB"/>
    <w:rsid w:val="00477C64"/>
    <w:rsid w:val="004E0DF5"/>
    <w:rsid w:val="00521309"/>
    <w:rsid w:val="005769D8"/>
    <w:rsid w:val="005835F2"/>
    <w:rsid w:val="006E618C"/>
    <w:rsid w:val="006E65DC"/>
    <w:rsid w:val="00725974"/>
    <w:rsid w:val="007478E9"/>
    <w:rsid w:val="00836FBF"/>
    <w:rsid w:val="008B4B09"/>
    <w:rsid w:val="008C450B"/>
    <w:rsid w:val="00907FD7"/>
    <w:rsid w:val="00943BE4"/>
    <w:rsid w:val="00950C86"/>
    <w:rsid w:val="009B0385"/>
    <w:rsid w:val="00AD10B7"/>
    <w:rsid w:val="00B24DA6"/>
    <w:rsid w:val="00B300F4"/>
    <w:rsid w:val="00BB6BDF"/>
    <w:rsid w:val="00C1484D"/>
    <w:rsid w:val="00C87E44"/>
    <w:rsid w:val="00CD5DF0"/>
    <w:rsid w:val="00D177F4"/>
    <w:rsid w:val="00D219C8"/>
    <w:rsid w:val="00D25E57"/>
    <w:rsid w:val="00D93D8C"/>
    <w:rsid w:val="00EB7D09"/>
    <w:rsid w:val="00ED30CB"/>
    <w:rsid w:val="00ED6F7C"/>
    <w:rsid w:val="00EF0D45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C1"/>
  </w:style>
  <w:style w:type="paragraph" w:styleId="Footer">
    <w:name w:val="footer"/>
    <w:basedOn w:val="Normal"/>
    <w:link w:val="FooterChar"/>
    <w:uiPriority w:val="99"/>
    <w:unhideWhenUsed/>
    <w:rsid w:val="00FF1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C1"/>
  </w:style>
  <w:style w:type="paragraph" w:styleId="Footer">
    <w:name w:val="footer"/>
    <w:basedOn w:val="Normal"/>
    <w:link w:val="FooterChar"/>
    <w:uiPriority w:val="99"/>
    <w:unhideWhenUsed/>
    <w:rsid w:val="00FF1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334F-8163-49D8-B3A2-2C6F0E66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er</dc:creator>
  <cp:lastModifiedBy>tinglee</cp:lastModifiedBy>
  <cp:revision>3</cp:revision>
  <cp:lastPrinted>2012-12-22T00:35:00Z</cp:lastPrinted>
  <dcterms:created xsi:type="dcterms:W3CDTF">2013-02-15T18:58:00Z</dcterms:created>
  <dcterms:modified xsi:type="dcterms:W3CDTF">2013-05-03T08:32:00Z</dcterms:modified>
</cp:coreProperties>
</file>